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7E60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5632" behindDoc="0" locked="0" layoutInCell="1" allowOverlap="1" wp14:anchorId="3DD26240" wp14:editId="4B0FFF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7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7680" behindDoc="0" locked="0" layoutInCell="1" allowOverlap="1" wp14:anchorId="3FD9F64C" wp14:editId="27CA9B3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2DF5A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8AF3531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B1BCD7" wp14:editId="17A643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77F4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1BC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4v7QEAALo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" filled="f" stroked="f">
                <v:textbox inset="0,0,0,0">
                  <w:txbxContent>
                    <w:p w14:paraId="165877F4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4988D2B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782C3C" wp14:editId="7D45F67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A04B2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8312DB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2C3C" id="Text Box 379" o:spid="_x0000_s1027" type="#_x0000_t202" style="position:absolute;left:0;text-align:left;margin-left:101.9pt;margin-top:9.3pt;width:370.2pt;height:2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j27gEAAME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GzyPb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71AA04B2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8312DB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6C6179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57E410EF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0D89C1" wp14:editId="226A661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FE7A1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89C1" id="Text Box 380" o:spid="_x0000_s1028" type="#_x0000_t202" style="position:absolute;left:0;text-align:left;margin-left:102.25pt;margin-top:7.9pt;width:369.85pt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FNbQzxAQAAwQ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C3FE7A1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36A809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07D3B33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8F0BB6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6DB43F1" wp14:editId="04CA55E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ECBD" id="Line 37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fn6ck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477F4FA3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A1F01FE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29C6F0D" w14:textId="1B878C55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4C5A3F" w:rsidRPr="004C5A3F">
        <w:rPr>
          <w:rFonts w:ascii="Bookman Old Style" w:hAnsi="Bookman Old Style"/>
          <w:noProof/>
          <w:color w:val="FFFFFF" w:themeColor="background1"/>
          <w:sz w:val="22"/>
          <w:szCs w:val="22"/>
        </w:rPr>
        <w:t>000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A50DD">
        <w:rPr>
          <w:rFonts w:ascii="Bookman Old Style" w:hAnsi="Bookman Old Style"/>
          <w:sz w:val="22"/>
          <w:szCs w:val="22"/>
        </w:rPr>
        <w:t>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E071EA">
        <w:rPr>
          <w:rFonts w:ascii="Bookman Old Style" w:hAnsi="Bookman Old Style"/>
          <w:sz w:val="22"/>
          <w:szCs w:val="22"/>
        </w:rPr>
        <w:t>10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1</w:t>
      </w:r>
    </w:p>
    <w:p w14:paraId="165D1047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0B46435F" w14:textId="77777777" w:rsidR="009F0F64" w:rsidRPr="004D3DA3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2193433E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BE263FC" w14:textId="2BE5D794" w:rsidR="009F0F64" w:rsidRPr="000D0B8F" w:rsidRDefault="009F0F64" w:rsidP="004C5A3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323EC"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F93F75"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071E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071EA">
        <w:rPr>
          <w:rFonts w:ascii="Bookman Old Style" w:hAnsi="Bookman Old Style"/>
          <w:sz w:val="22"/>
          <w:szCs w:val="22"/>
        </w:rPr>
        <w:t>Okto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47229C67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5D6FDCD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3D367E7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45FF3C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85D4D14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E62DF84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6CE14ACA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1225B056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AEA7D80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DD826D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4A9BAAB6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FA1D8A2" w14:textId="374128B5" w:rsidR="004C5A3F" w:rsidRDefault="009F0F64" w:rsidP="00572C1B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Direktur Jenderal Badan Peradilan Agam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Kenaikan Pangkat Pegawai Negeri Sipil </w:t>
            </w:r>
            <w:r w:rsidRPr="003323EC">
              <w:rPr>
                <w:rFonts w:ascii="Bookman Old Style" w:hAnsi="Bookman Old Style"/>
                <w:noProof/>
                <w:sz w:val="22"/>
                <w:szCs w:val="22"/>
              </w:rPr>
              <w:t>atas nama</w:t>
            </w:r>
            <w:r w:rsidR="004C5A3F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19FF1442" w14:textId="312A2D71" w:rsidR="009F0F64" w:rsidRPr="00DA38D1" w:rsidRDefault="00F93F75" w:rsidP="00572C1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Rahmadinu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B8D89A" w14:textId="77777777" w:rsidR="009F0F64" w:rsidRPr="00436C06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323EC">
              <w:rPr>
                <w:rFonts w:ascii="Bookman Old Style" w:hAnsi="Bookman Old Style"/>
                <w:noProof/>
                <w:sz w:val="22"/>
                <w:szCs w:val="22"/>
                <w:lang w:val="id-ID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5A87B9" w14:textId="10E7FA1A" w:rsidR="009F0F64" w:rsidRDefault="009F0F64" w:rsidP="0053428C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lembar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br/>
            </w:r>
            <w:r w:rsidR="00E071EA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du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) lembar fotocopy untuk </w:t>
            </w:r>
            <w:r w:rsidR="0098545C">
              <w:rPr>
                <w:rFonts w:ascii="Bookman Old Style" w:hAnsi="Bookman Old Style"/>
                <w:sz w:val="22"/>
                <w:szCs w:val="22"/>
              </w:rPr>
              <w:t>Satuan Kerja terkait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3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tiga)</w:t>
            </w:r>
            <w:r w:rsidR="009A055A">
              <w:rPr>
                <w:rFonts w:ascii="Bookman Old Style" w:hAnsi="Bookman Old Style"/>
                <w:sz w:val="22"/>
                <w:szCs w:val="22"/>
              </w:rPr>
              <w:t xml:space="preserve"> lembar Pertek untuk yang bersangkut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315C71B" w14:textId="77777777" w:rsidR="009F0F64" w:rsidRPr="00436C06" w:rsidRDefault="009F0F64" w:rsidP="0053428C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5843D3D" w14:textId="77777777" w:rsidR="009F0F64" w:rsidRPr="00B032E7" w:rsidRDefault="009F0F64" w:rsidP="009741ED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D2E0C53" w14:textId="03AE012F" w:rsidR="009F0F64" w:rsidRPr="00AC13E8" w:rsidRDefault="009F0F64" w:rsidP="009741ED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Pangk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14:paraId="50F0EACC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56C766A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D07A655" w14:textId="77777777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5F29A068" w14:textId="77777777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AFBA785" w14:textId="1424C352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3568F2F" w14:textId="6A5F2BD8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F93F75">
        <w:rPr>
          <w:rFonts w:ascii="Bookman Old Style" w:hAnsi="Bookman Old Style"/>
          <w:b/>
          <w:sz w:val="22"/>
          <w:szCs w:val="22"/>
        </w:rPr>
        <w:t>Plh. Sekretaris</w:t>
      </w:r>
    </w:p>
    <w:p w14:paraId="2ABFA6D6" w14:textId="38B0E813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5703264" w14:textId="7402856D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49E738" w14:textId="42CCE47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380E5D" w14:textId="152B9A88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8BB00C" w14:textId="5C87A3F0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F93F75">
        <w:rPr>
          <w:rFonts w:ascii="Bookman Old Style" w:hAnsi="Bookman Old Style"/>
          <w:b/>
          <w:sz w:val="22"/>
          <w:szCs w:val="22"/>
        </w:rPr>
        <w:t>Millia Sufia</w:t>
      </w:r>
    </w:p>
    <w:p w14:paraId="40ED80EB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727798ED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132A8F7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1776" behindDoc="0" locked="0" layoutInCell="1" allowOverlap="1" wp14:anchorId="614D9711" wp14:editId="78A94A7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53824" behindDoc="0" locked="0" layoutInCell="1" allowOverlap="1" wp14:anchorId="119A37D5" wp14:editId="645CAB3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890916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72E667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221A3A" wp14:editId="0154FF7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23F1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1A3A" id="_x0000_s1029" type="#_x0000_t202" style="position:absolute;left:0;text-align:left;margin-left:101.85pt;margin-top:.5pt;width:370.25pt;height:2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ahq8ffABAADB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12DE23F1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1E868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D903EC" wp14:editId="0478351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3410B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631125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03EC" id="_x0000_s1030" type="#_x0000_t202" style="position:absolute;left:0;text-align:left;margin-left:101.9pt;margin-top:9.3pt;width:370.2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UN7wEAAME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BtCbUN7wEAAME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2883410B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631125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1CB175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07D08E0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99E68D" wp14:editId="352E5E9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A7F5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E68D" id="_x0000_s1031" type="#_x0000_t202" style="position:absolute;left:0;text-align:left;margin-left:102.25pt;margin-top:7.9pt;width:369.85pt;height:1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OsSRVzxAQAAwQ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CB1A7F5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E46E30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64641F9F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01DFE16" w14:textId="77777777" w:rsidR="009F0F64" w:rsidRPr="00D6041B" w:rsidRDefault="009F0F64" w:rsidP="00B032E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4EF095BF" wp14:editId="7EADA75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415E0" id="Line 37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JL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iXN7v6eMweWhrTR&#10;TrGGYnJn9LGlorXbhqxPTO7Fb1D8jMzhegC3V4Xl68lT4zx3VL+15CB6umM3fkVJNXBIWKya+mAz&#10;JJnApjKR020iakpM0OGiaRZ1Q4MT11wF7bXRh5i+KLQsbzpuiHUBhuMmpkwE2mtJvsfhszamDNw4&#10;Nna8eZjXGdp6ki93pjRHNFrmwtwSw363NoEdIT+f8hWFlHlfFvDgZAEeFMjPl30Cbc57ImLcxZjs&#10;xdnVHcrTNlwNo/kWxpe3mB/Q+7h0v/0xq18A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/nbyS8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609C43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435762D9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A77F4A1" w14:textId="40D9C26D" w:rsidR="009F0F64" w:rsidRPr="00B032E7" w:rsidRDefault="009F0F64" w:rsidP="00B032E7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F93F75">
        <w:rPr>
          <w:rFonts w:ascii="Bookman Old Style" w:hAnsi="Bookman Old Style"/>
          <w:bCs/>
          <w:noProof/>
        </w:rPr>
        <w:t>PADANG</w:t>
      </w:r>
      <w:r w:rsidRPr="00B032E7">
        <w:rPr>
          <w:rFonts w:ascii="Bookman Old Style" w:hAnsi="Bookman Old Style"/>
          <w:bCs/>
        </w:rPr>
        <w:t>)</w:t>
      </w:r>
    </w:p>
    <w:p w14:paraId="36F07724" w14:textId="77777777" w:rsidR="009F0F64" w:rsidRDefault="009F0F64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771D3" w14:textId="77777777" w:rsidR="009F0F64" w:rsidRPr="004D3DA3" w:rsidRDefault="009F0F64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18768C03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6E61932" w14:textId="54016029" w:rsidR="009F0F64" w:rsidRPr="003323EC" w:rsidRDefault="009F0F64" w:rsidP="00FB556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noProof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4615F4B" w14:textId="7B177B84" w:rsidR="009F0F64" w:rsidRPr="009D2E1E" w:rsidRDefault="009D2E1E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769188B3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362DAB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182CFA9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2657EBA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ABB9AD5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2FC18F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39B48457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25215F2C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C4CD4C2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8ACBAC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93F75" w14:paraId="565D4690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BA0BE1E" w14:textId="77777777" w:rsidR="00F93F75" w:rsidRDefault="00F93F75" w:rsidP="00F93F75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Direktur Jenderal Badan Peradilan Agama tentang Kenaikan Pangkat Pegawai Negeri Sipil </w:t>
            </w:r>
            <w:r w:rsidRPr="003323EC">
              <w:rPr>
                <w:rFonts w:ascii="Bookman Old Style" w:hAnsi="Bookman Old Style"/>
                <w:noProof/>
                <w:sz w:val="22"/>
                <w:szCs w:val="22"/>
              </w:rPr>
              <w:t>atas nama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58A3E1E6" w14:textId="50AA5E36" w:rsidR="00F93F75" w:rsidRPr="00DA38D1" w:rsidRDefault="00F93F75" w:rsidP="00F93F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Rahmadinu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21E1E48" w14:textId="4FA09308" w:rsidR="00F93F75" w:rsidRPr="00436C06" w:rsidRDefault="00F93F75" w:rsidP="00F93F7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323EC">
              <w:rPr>
                <w:rFonts w:ascii="Bookman Old Style" w:hAnsi="Bookman Old Style"/>
                <w:noProof/>
                <w:sz w:val="22"/>
                <w:szCs w:val="22"/>
                <w:lang w:val="id-ID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43CE6A" w14:textId="77777777" w:rsidR="00F93F75" w:rsidRDefault="00F93F75" w:rsidP="00F93F75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lembar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,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>2 (dua) lembar fotocopy untuk Satuan Kerja terkait dan 3 (tiga) lembar Pertek untuk yang bersangkut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F52A1A3" w14:textId="77777777" w:rsidR="00F93F75" w:rsidRPr="00436C06" w:rsidRDefault="00F93F75" w:rsidP="00F93F75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00F979E" w14:textId="77777777" w:rsidR="00F93F75" w:rsidRPr="00B032E7" w:rsidRDefault="00F93F75" w:rsidP="00F93F75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6FDEC42" w14:textId="0F2B6977" w:rsidR="00F93F75" w:rsidRPr="00AC13E8" w:rsidRDefault="00DB1E81" w:rsidP="00F93F75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 </w:t>
            </w:r>
            <w:r w:rsidR="00F93F75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="00F93F7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="00F93F7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="00F93F75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="00F93F75"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="00F93F7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93F75"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 w:rsidR="00F93F75">
              <w:rPr>
                <w:rFonts w:ascii="Bookman Old Style" w:hAnsi="Bookman Old Style"/>
                <w:sz w:val="22"/>
                <w:szCs w:val="22"/>
              </w:rPr>
              <w:t xml:space="preserve">SK Pangkat </w:t>
            </w:r>
          </w:p>
        </w:tc>
      </w:tr>
    </w:tbl>
    <w:p w14:paraId="5368F10E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BF491C1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38868EF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FAEE15" wp14:editId="438C7E2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7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B5D9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96E09B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D77A10C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6A34F5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7E6E8C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63DF0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6F03CD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E15" id="Text Box 382" o:spid="_x0000_s1032" type="#_x0000_t202" style="position:absolute;left:0;text-align:left;margin-left:-7.75pt;margin-top:9.1pt;width:338.1pt;height:131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" filled="f" stroked="f">
                <v:textbox>
                  <w:txbxContent>
                    <w:p w14:paraId="0B95B5D9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096E09B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D77A10C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6A34F5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7E6E8C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63DF0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D6F03CD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81433E2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632E739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12DFDCA4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0A170D0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5C0B5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32C69EA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81744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D15CB3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5DE266D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7516EA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4FCD764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36B5BD4" w14:textId="75DDF9DF" w:rsidR="00702C5E" w:rsidRPr="00371071" w:rsidRDefault="00702C5E" w:rsidP="00252907">
      <w:pPr>
        <w:rPr>
          <w:rFonts w:ascii="Bookman Old Style" w:hAnsi="Bookman Old Style"/>
          <w:sz w:val="22"/>
          <w:szCs w:val="22"/>
          <w:lang w:val="id-ID"/>
        </w:rPr>
      </w:pPr>
    </w:p>
    <w:sectPr w:rsidR="00702C5E" w:rsidRPr="00371071" w:rsidSect="004C5A3F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ED08" w14:textId="77777777" w:rsidR="00053EAF" w:rsidRDefault="00053EAF">
      <w:r>
        <w:separator/>
      </w:r>
    </w:p>
  </w:endnote>
  <w:endnote w:type="continuationSeparator" w:id="0">
    <w:p w14:paraId="4602CC38" w14:textId="77777777" w:rsidR="00053EAF" w:rsidRDefault="0005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C96A" w14:textId="77777777" w:rsidR="00053EAF" w:rsidRDefault="00053EAF">
      <w:r>
        <w:separator/>
      </w:r>
    </w:p>
  </w:footnote>
  <w:footnote w:type="continuationSeparator" w:id="0">
    <w:p w14:paraId="048BD4EE" w14:textId="77777777" w:rsidR="00053EAF" w:rsidRDefault="0005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FF"/>
    <w:multiLevelType w:val="hybridMultilevel"/>
    <w:tmpl w:val="EFDEC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1">
    <w:nsid w:val="05EA1F10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8F39AD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AE4530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1">
    <w:nsid w:val="2515516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D305070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94253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3D97"/>
    <w:multiLevelType w:val="hybridMultilevel"/>
    <w:tmpl w:val="EFDEC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61874DDD"/>
    <w:multiLevelType w:val="hybridMultilevel"/>
    <w:tmpl w:val="B858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2BE6AB5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74D013A5"/>
    <w:multiLevelType w:val="hybridMultilevel"/>
    <w:tmpl w:val="75F6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17"/>
  </w:num>
  <w:num w:numId="5">
    <w:abstractNumId w:val="25"/>
  </w:num>
  <w:num w:numId="6">
    <w:abstractNumId w:val="19"/>
  </w:num>
  <w:num w:numId="7">
    <w:abstractNumId w:val="1"/>
  </w:num>
  <w:num w:numId="8">
    <w:abstractNumId w:val="26"/>
  </w:num>
  <w:num w:numId="9">
    <w:abstractNumId w:val="12"/>
  </w:num>
  <w:num w:numId="10">
    <w:abstractNumId w:val="21"/>
  </w:num>
  <w:num w:numId="11">
    <w:abstractNumId w:val="8"/>
  </w:num>
  <w:num w:numId="12">
    <w:abstractNumId w:val="28"/>
  </w:num>
  <w:num w:numId="13">
    <w:abstractNumId w:val="11"/>
  </w:num>
  <w:num w:numId="14">
    <w:abstractNumId w:val="20"/>
  </w:num>
  <w:num w:numId="15">
    <w:abstractNumId w:val="18"/>
  </w:num>
  <w:num w:numId="16">
    <w:abstractNumId w:val="6"/>
  </w:num>
  <w:num w:numId="17">
    <w:abstractNumId w:val="13"/>
  </w:num>
  <w:num w:numId="18">
    <w:abstractNumId w:val="14"/>
  </w:num>
  <w:num w:numId="19">
    <w:abstractNumId w:val="23"/>
  </w:num>
  <w:num w:numId="20">
    <w:abstractNumId w:val="7"/>
  </w:num>
  <w:num w:numId="21">
    <w:abstractNumId w:val="16"/>
  </w:num>
  <w:num w:numId="22">
    <w:abstractNumId w:val="0"/>
  </w:num>
  <w:num w:numId="23">
    <w:abstractNumId w:val="10"/>
  </w:num>
  <w:num w:numId="24">
    <w:abstractNumId w:val="9"/>
  </w:num>
  <w:num w:numId="25">
    <w:abstractNumId w:val="2"/>
  </w:num>
  <w:num w:numId="26">
    <w:abstractNumId w:val="15"/>
  </w:num>
  <w:num w:numId="27">
    <w:abstractNumId w:val="3"/>
  </w:num>
  <w:num w:numId="28">
    <w:abstractNumId w:val="27"/>
  </w:num>
  <w:num w:numId="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3EAF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52DA"/>
    <w:rsid w:val="00236459"/>
    <w:rsid w:val="00241A08"/>
    <w:rsid w:val="0024496E"/>
    <w:rsid w:val="00251A31"/>
    <w:rsid w:val="00252907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D9C"/>
    <w:rsid w:val="002D6A09"/>
    <w:rsid w:val="002D6EC0"/>
    <w:rsid w:val="002E19BD"/>
    <w:rsid w:val="002E4824"/>
    <w:rsid w:val="002E6FC8"/>
    <w:rsid w:val="002F2B3F"/>
    <w:rsid w:val="002F3E81"/>
    <w:rsid w:val="002F6102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0DD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C5A3F"/>
    <w:rsid w:val="004D13DB"/>
    <w:rsid w:val="004D3DA3"/>
    <w:rsid w:val="004E1008"/>
    <w:rsid w:val="004E2756"/>
    <w:rsid w:val="004E3F15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62EDA"/>
    <w:rsid w:val="0066601C"/>
    <w:rsid w:val="00666099"/>
    <w:rsid w:val="00667B6C"/>
    <w:rsid w:val="00670A7C"/>
    <w:rsid w:val="00676741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2C5E"/>
    <w:rsid w:val="007040AB"/>
    <w:rsid w:val="007052AB"/>
    <w:rsid w:val="00706144"/>
    <w:rsid w:val="00707DAB"/>
    <w:rsid w:val="00715A8B"/>
    <w:rsid w:val="00715B9E"/>
    <w:rsid w:val="00722087"/>
    <w:rsid w:val="00722AE9"/>
    <w:rsid w:val="007268BB"/>
    <w:rsid w:val="00726E6F"/>
    <w:rsid w:val="00730249"/>
    <w:rsid w:val="00730B4F"/>
    <w:rsid w:val="00732B78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65DE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55A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2E1E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2FB7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5C86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3CD1"/>
    <w:rsid w:val="00D846D7"/>
    <w:rsid w:val="00D85CF8"/>
    <w:rsid w:val="00D87B78"/>
    <w:rsid w:val="00D916E3"/>
    <w:rsid w:val="00D93BCF"/>
    <w:rsid w:val="00D96364"/>
    <w:rsid w:val="00DA20FE"/>
    <w:rsid w:val="00DA30F5"/>
    <w:rsid w:val="00DA38D1"/>
    <w:rsid w:val="00DB07A1"/>
    <w:rsid w:val="00DB1E8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A3B"/>
    <w:rsid w:val="00E016E4"/>
    <w:rsid w:val="00E023DB"/>
    <w:rsid w:val="00E071EA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772C7"/>
    <w:rsid w:val="00F82042"/>
    <w:rsid w:val="00F83145"/>
    <w:rsid w:val="00F83242"/>
    <w:rsid w:val="00F83FD7"/>
    <w:rsid w:val="00F84C7B"/>
    <w:rsid w:val="00F85A55"/>
    <w:rsid w:val="00F8664C"/>
    <w:rsid w:val="00F93F75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D0A1-0A70-4CB3-A3BC-0321FD4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4</cp:revision>
  <cp:lastPrinted>2021-10-14T09:03:00Z</cp:lastPrinted>
  <dcterms:created xsi:type="dcterms:W3CDTF">2021-07-21T07:41:00Z</dcterms:created>
  <dcterms:modified xsi:type="dcterms:W3CDTF">2021-10-14T09:07:00Z</dcterms:modified>
</cp:coreProperties>
</file>